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 xml:space="preserve">Außenstelle beim </w:t>
            </w:r>
            <w:r w:rsidR="00813791">
              <w:rPr>
                <w:rFonts w:ascii="Arial" w:hAnsi="Arial" w:cs="Arial"/>
                <w:b/>
              </w:rPr>
              <w:t>Regierungspräsidium</w:t>
            </w:r>
          </w:p>
          <w:p w:rsidR="00EB0686" w:rsidRPr="001C3279" w:rsidRDefault="00735485" w:rsidP="00101636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jc w:val="center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735485" w:rsidRDefault="00F9535D" w:rsidP="00735485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 w:rsidRPr="00F9535D">
              <w:rPr>
                <w:rFonts w:ascii="Arial" w:hAnsi="Arial" w:cs="Arial"/>
              </w:rPr>
              <w:t>Verordnung des Kultusministeriums über die Ausbildung und Prüfung fü</w:t>
            </w:r>
            <w:r>
              <w:rPr>
                <w:rFonts w:ascii="Arial" w:hAnsi="Arial" w:cs="Arial"/>
              </w:rPr>
              <w:t>r die Laufbahn von Fachlehrkräf</w:t>
            </w:r>
            <w:r w:rsidRPr="00F9535D">
              <w:rPr>
                <w:rFonts w:ascii="Arial" w:hAnsi="Arial" w:cs="Arial"/>
              </w:rPr>
              <w:t xml:space="preserve">ten für musisch-technische Fächer an Pädagogischen Fachseminaren,  </w:t>
            </w:r>
            <w:proofErr w:type="spellStart"/>
            <w:r w:rsidRPr="00F9535D">
              <w:rPr>
                <w:rFonts w:ascii="Arial" w:hAnsi="Arial" w:cs="Arial"/>
              </w:rPr>
              <w:t>APrOF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9535D">
              <w:rPr>
                <w:rFonts w:ascii="Arial" w:hAnsi="Arial" w:cs="Arial"/>
              </w:rPr>
              <w:t>vom 24. November 2015, in der derzeit gültigen Fassung</w:t>
            </w:r>
          </w:p>
        </w:tc>
      </w:tr>
    </w:tbl>
    <w:p w:rsidR="001C3279" w:rsidRPr="001C3279" w:rsidRDefault="00F9535D" w:rsidP="00101636">
      <w:pPr>
        <w:spacing w:before="480"/>
        <w:jc w:val="center"/>
        <w:rPr>
          <w:rFonts w:ascii="Arial" w:hAnsi="Arial" w:cs="Arial"/>
        </w:rPr>
      </w:pPr>
      <w:r>
        <w:rPr>
          <w:rFonts w:ascii="Arial" w:hAnsi="Arial" w:cs="Arial"/>
        </w:rPr>
        <w:t>Pädagogisches Fachs</w:t>
      </w:r>
      <w:r w:rsidR="001C3279" w:rsidRPr="001C3279">
        <w:rPr>
          <w:rFonts w:ascii="Arial" w:hAnsi="Arial" w:cs="Arial"/>
        </w:rPr>
        <w:t>eminar</w:t>
      </w: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3279">
        <w:rPr>
          <w:rFonts w:ascii="Arial" w:hAnsi="Arial" w:cs="Arial"/>
        </w:rPr>
        <w:instrText xml:space="preserve"> FORMTEXT </w:instrText>
      </w:r>
      <w:r w:rsidRPr="001C3279">
        <w:rPr>
          <w:rFonts w:ascii="Arial" w:hAnsi="Arial" w:cs="Arial"/>
        </w:rPr>
      </w:r>
      <w:r w:rsidRPr="001C3279">
        <w:rPr>
          <w:rFonts w:ascii="Arial" w:hAnsi="Arial" w:cs="Arial"/>
        </w:rPr>
        <w:fldChar w:fldCharType="separate"/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Pr="001C3279">
        <w:rPr>
          <w:rFonts w:ascii="Arial" w:hAnsi="Arial" w:cs="Arial"/>
        </w:rPr>
        <w:fldChar w:fldCharType="end"/>
      </w:r>
    </w:p>
    <w:p w:rsidR="00995A4F" w:rsidRPr="00F9535D" w:rsidRDefault="00F9535D" w:rsidP="00101636">
      <w:pPr>
        <w:spacing w:before="96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F9535D">
        <w:rPr>
          <w:rFonts w:ascii="Arial" w:hAnsi="Arial" w:cs="Arial"/>
          <w:b/>
          <w:sz w:val="28"/>
          <w:szCs w:val="28"/>
          <w:lang w:val="en-US"/>
        </w:rPr>
        <w:t>S E M I N A R</w:t>
      </w:r>
      <w:r w:rsidR="003E3827" w:rsidRPr="00F9535D">
        <w:rPr>
          <w:rFonts w:ascii="Arial" w:hAnsi="Arial" w:cs="Arial"/>
          <w:b/>
          <w:sz w:val="28"/>
          <w:szCs w:val="28"/>
          <w:lang w:val="en-US"/>
        </w:rPr>
        <w:t xml:space="preserve"> A R B E I T</w:t>
      </w:r>
    </w:p>
    <w:p w:rsidR="00077DAB" w:rsidRPr="00101636" w:rsidRDefault="001C3279" w:rsidP="00101636">
      <w:pPr>
        <w:spacing w:before="720" w:after="360"/>
        <w:ind w:left="3540" w:hanging="3540"/>
        <w:rPr>
          <w:rFonts w:ascii="Arial" w:hAnsi="Arial" w:cs="Arial"/>
          <w:b/>
        </w:rPr>
      </w:pPr>
      <w:r w:rsidRPr="00101636">
        <w:rPr>
          <w:rFonts w:ascii="Arial" w:hAnsi="Arial" w:cs="Arial"/>
          <w:b/>
        </w:rPr>
        <w:t>vorgelegt von</w:t>
      </w:r>
    </w:p>
    <w:p w:rsidR="00077DAB" w:rsidRDefault="004E20F6" w:rsidP="001016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  <w:bookmarkStart w:id="0" w:name="_GoBack"/>
      <w:bookmarkEnd w:id="0"/>
    </w:p>
    <w:p w:rsidR="004E20F6" w:rsidRDefault="004E20F6" w:rsidP="0010163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101636">
      <w:pPr>
        <w:spacing w:before="600"/>
        <w:rPr>
          <w:rFonts w:ascii="Arial" w:hAnsi="Arial" w:cs="Arial"/>
        </w:rPr>
      </w:pPr>
      <w:r w:rsidRPr="00101636">
        <w:rPr>
          <w:rFonts w:ascii="Arial" w:hAnsi="Arial" w:cs="Arial"/>
          <w:b/>
        </w:rPr>
        <w:t>Thema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101636">
      <w:pPr>
        <w:spacing w:before="600"/>
        <w:rPr>
          <w:rFonts w:ascii="Arial" w:hAnsi="Arial" w:cs="Arial"/>
        </w:rPr>
      </w:pPr>
      <w:r w:rsidRPr="00101636">
        <w:rPr>
          <w:rFonts w:ascii="Arial" w:hAnsi="Arial" w:cs="Arial"/>
          <w:b/>
        </w:rPr>
        <w:t>Datum</w:t>
      </w:r>
      <w:r w:rsidR="00101636">
        <w:rPr>
          <w:rFonts w:ascii="Arial" w:hAnsi="Arial" w:cs="Arial"/>
          <w:b/>
        </w:rPr>
        <w:t xml:space="preserve"> der Abgabe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683A1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EB0686" w:rsidRPr="00735485" w:rsidRDefault="00EB0686" w:rsidP="00101636">
      <w:pPr>
        <w:spacing w:before="1200"/>
        <w:jc w:val="both"/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 xml:space="preserve">Ich versichere, dass ich die </w:t>
      </w:r>
      <w:r w:rsidR="00F9535D">
        <w:rPr>
          <w:rFonts w:ascii="Arial" w:hAnsi="Arial" w:cs="Arial"/>
          <w:sz w:val="20"/>
          <w:szCs w:val="20"/>
        </w:rPr>
        <w:t>Seminar</w:t>
      </w:r>
      <w:r w:rsidR="003E3827">
        <w:rPr>
          <w:rFonts w:ascii="Arial" w:hAnsi="Arial" w:cs="Arial"/>
          <w:sz w:val="20"/>
          <w:szCs w:val="20"/>
        </w:rPr>
        <w:t>arbeit</w:t>
      </w:r>
      <w:r w:rsidRPr="00735485">
        <w:rPr>
          <w:rFonts w:ascii="Arial" w:hAnsi="Arial" w:cs="Arial"/>
          <w:sz w:val="20"/>
          <w:szCs w:val="20"/>
        </w:rPr>
        <w:t xml:space="preserve"> selbstständig und ohne fremde Hilfe oder Bestätigun</w:t>
      </w:r>
      <w:r w:rsidR="004E20F6">
        <w:rPr>
          <w:rFonts w:ascii="Arial" w:hAnsi="Arial" w:cs="Arial"/>
          <w:sz w:val="20"/>
          <w:szCs w:val="20"/>
        </w:rPr>
        <w:t xml:space="preserve">g </w:t>
      </w:r>
      <w:r w:rsidR="003E3827">
        <w:rPr>
          <w:rFonts w:ascii="Arial" w:hAnsi="Arial" w:cs="Arial"/>
          <w:sz w:val="20"/>
          <w:szCs w:val="20"/>
        </w:rPr>
        <w:t>gefertigt</w:t>
      </w:r>
      <w:r w:rsidR="004E20F6">
        <w:rPr>
          <w:rFonts w:ascii="Arial" w:hAnsi="Arial" w:cs="Arial"/>
          <w:sz w:val="20"/>
          <w:szCs w:val="20"/>
        </w:rPr>
        <w:t xml:space="preserve"> </w:t>
      </w:r>
      <w:r w:rsidR="00101636" w:rsidRPr="00955B55">
        <w:rPr>
          <w:rFonts w:ascii="Arial" w:hAnsi="Arial" w:cs="Arial"/>
          <w:sz w:val="20"/>
          <w:szCs w:val="20"/>
        </w:rPr>
        <w:t>und keine anderen als die angegebenen Quell</w:t>
      </w:r>
      <w:r w:rsidR="00101636">
        <w:rPr>
          <w:rFonts w:ascii="Arial" w:hAnsi="Arial" w:cs="Arial"/>
          <w:sz w:val="20"/>
          <w:szCs w:val="20"/>
        </w:rPr>
        <w:t xml:space="preserve">en und Hilfsmittel benutzt </w:t>
      </w:r>
      <w:r w:rsidR="004E20F6">
        <w:rPr>
          <w:rFonts w:ascii="Arial" w:hAnsi="Arial" w:cs="Arial"/>
          <w:sz w:val="20"/>
          <w:szCs w:val="20"/>
        </w:rPr>
        <w:t>habe.</w:t>
      </w:r>
    </w:p>
    <w:p w:rsidR="00101636" w:rsidRPr="00101636" w:rsidRDefault="00101636" w:rsidP="00101636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1636">
        <w:rPr>
          <w:rFonts w:ascii="Arial" w:hAnsi="Arial" w:cs="Arial"/>
          <w:sz w:val="20"/>
          <w:szCs w:val="20"/>
        </w:rPr>
        <w:t xml:space="preserve">Alle Stellen und Materialien, die dem Wortlaut oder dem Sinn nach anderen Werken, auch elektronischen Medien, entnommen sind, habe ich durch Angabe der Quellen entsprechend kenntlich gemacht. </w:t>
      </w:r>
    </w:p>
    <w:p w:rsidR="00077DAB" w:rsidRDefault="00F93C8C" w:rsidP="00101636">
      <w:pPr>
        <w:spacing w:after="1680"/>
        <w:rPr>
          <w:rFonts w:ascii="Arial" w:hAnsi="Arial" w:cs="Arial"/>
        </w:rPr>
      </w:pPr>
      <w:r w:rsidRPr="00F93C8C">
        <w:rPr>
          <w:rFonts w:ascii="Arial" w:hAnsi="Arial" w:cs="Arial"/>
          <w:sz w:val="20"/>
          <w:szCs w:val="20"/>
        </w:rPr>
        <w:t>Materialien aus dem Internet kann ich durch Ausdruck der ersten Seite belegen, auf Nachfrage auch durch kompletten Ausdruck.</w:t>
      </w:r>
    </w:p>
    <w:p w:rsidR="00EB0686" w:rsidRPr="00735485" w:rsidRDefault="00EB0686" w:rsidP="00101636">
      <w:pPr>
        <w:spacing w:after="120"/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6D2183">
      <w:footerReference w:type="first" r:id="rId7"/>
      <w:pgSz w:w="11906" w:h="16838" w:code="9"/>
      <w:pgMar w:top="1560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735485" w:rsidTr="00C7048F">
      <w:tc>
        <w:tcPr>
          <w:tcW w:w="0" w:type="auto"/>
        </w:tcPr>
        <w:p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3727C99" wp14:editId="2A22C530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59B7D3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735485" w:rsidRDefault="00735485">
          <w:pPr>
            <w:pStyle w:val="Fuzeile"/>
          </w:pPr>
          <w:r>
            <w:t>LLPA</w:t>
          </w:r>
          <w:r w:rsidR="00DB79BB">
            <w:t xml:space="preserve"> </w:t>
          </w:r>
          <w:proofErr w:type="spellStart"/>
          <w:r w:rsidR="00F9535D">
            <w:t>APrOFL</w:t>
          </w:r>
          <w:proofErr w:type="spellEnd"/>
          <w:r w:rsidR="00DB79BB">
            <w:t xml:space="preserve"> </w:t>
          </w:r>
          <w:r w:rsidR="009C1B26">
            <w:t>Deckblatt Semi</w:t>
          </w:r>
          <w:r w:rsidR="000C02BE">
            <w:t>n</w:t>
          </w:r>
          <w:r w:rsidR="009C1B26">
            <w:t>ar</w:t>
          </w:r>
          <w:r w:rsidR="003E3827">
            <w:t>arbeit</w:t>
          </w:r>
        </w:p>
        <w:p w:rsidR="00735485" w:rsidRDefault="00735485">
          <w:pPr>
            <w:pStyle w:val="Fuzeile"/>
          </w:pPr>
        </w:p>
      </w:tc>
    </w:tr>
  </w:tbl>
  <w:p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autoHyphenation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77DAB"/>
    <w:rsid w:val="000C02BE"/>
    <w:rsid w:val="00101636"/>
    <w:rsid w:val="001A2103"/>
    <w:rsid w:val="001C3279"/>
    <w:rsid w:val="001E03DE"/>
    <w:rsid w:val="002223B8"/>
    <w:rsid w:val="00296589"/>
    <w:rsid w:val="002F6567"/>
    <w:rsid w:val="003C38A6"/>
    <w:rsid w:val="003E3827"/>
    <w:rsid w:val="004028AB"/>
    <w:rsid w:val="00436B05"/>
    <w:rsid w:val="0044650F"/>
    <w:rsid w:val="004E20F6"/>
    <w:rsid w:val="005B0442"/>
    <w:rsid w:val="00683A1A"/>
    <w:rsid w:val="006D2183"/>
    <w:rsid w:val="00735485"/>
    <w:rsid w:val="007429DE"/>
    <w:rsid w:val="007C62DC"/>
    <w:rsid w:val="007E0CB0"/>
    <w:rsid w:val="00805917"/>
    <w:rsid w:val="00813791"/>
    <w:rsid w:val="00846238"/>
    <w:rsid w:val="00895885"/>
    <w:rsid w:val="008A7911"/>
    <w:rsid w:val="008F7397"/>
    <w:rsid w:val="009533B3"/>
    <w:rsid w:val="009935DA"/>
    <w:rsid w:val="00995A4F"/>
    <w:rsid w:val="009A2F3D"/>
    <w:rsid w:val="009C05F9"/>
    <w:rsid w:val="009C1B26"/>
    <w:rsid w:val="00A81015"/>
    <w:rsid w:val="00C100FB"/>
    <w:rsid w:val="00C22DA6"/>
    <w:rsid w:val="00C7048F"/>
    <w:rsid w:val="00CC76C9"/>
    <w:rsid w:val="00CD6932"/>
    <w:rsid w:val="00DB79BB"/>
    <w:rsid w:val="00EB0686"/>
    <w:rsid w:val="00EC5D68"/>
    <w:rsid w:val="00F234C0"/>
    <w:rsid w:val="00F44A67"/>
    <w:rsid w:val="00F86224"/>
    <w:rsid w:val="00F93C8C"/>
    <w:rsid w:val="00F9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7C9386C"/>
  <w15:docId w15:val="{0A7E759A-1D62-4652-A206-26EF5FB5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FFCA-8A12-4E44-BF1C-701F0887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Fröhlich, Sabine (KM)</cp:lastModifiedBy>
  <cp:revision>2</cp:revision>
  <cp:lastPrinted>2015-08-06T13:56:00Z</cp:lastPrinted>
  <dcterms:created xsi:type="dcterms:W3CDTF">2022-10-10T09:27:00Z</dcterms:created>
  <dcterms:modified xsi:type="dcterms:W3CDTF">2022-10-10T09:27:00Z</dcterms:modified>
</cp:coreProperties>
</file>